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066BE" w:rsidRDefault="00E066BE" w:rsidP="00E066BE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E066BE" w:rsidRDefault="00E066BE" w:rsidP="00E06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016115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734F4" w:rsidRDefault="00016115" w:rsidP="007A2513">
      <w:pPr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61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єстрація декларації про готовність до експлуатації об`єкта, </w:t>
      </w:r>
    </w:p>
    <w:p w:rsidR="003D63F2" w:rsidRPr="007A2513" w:rsidRDefault="00016115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0161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дівництво якого здійснено на підставі будівельного паспорта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611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2D4D8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Про адміністративні послуги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2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йняття в експлуатацію закінчених буді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цтвом об'єктів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1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4D82" w:rsidRPr="002D4D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ання прийняття в експлуатацію закінчених будівництвом об'єктів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8B10FC" w:rsidRPr="002D4D82" w:rsidRDefault="00DB409D" w:rsidP="002D4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n33"/>
            <w:bookmarkEnd w:id="0"/>
            <w:r w:rsidRPr="002D4D8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2D4D82" w:rsidRPr="002D4D82">
              <w:rPr>
                <w:rFonts w:ascii="Times New Roman" w:hAnsi="Times New Roman" w:cs="Times New Roman"/>
                <w:sz w:val="24"/>
                <w:szCs w:val="24"/>
              </w:rPr>
              <w:t>декларації</w:t>
            </w:r>
            <w:r w:rsidR="002D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4D82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вність до експлу</w:t>
            </w:r>
            <w:r w:rsidR="002D4D82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2D4D82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ації об’єкта, будівництво якого здійснено на підставі будівельного паспорта 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ою</w:t>
            </w:r>
            <w:proofErr w:type="spellEnd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ою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ою</w:t>
            </w:r>
            <w:proofErr w:type="spellEnd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ку</w:t>
            </w:r>
            <w:proofErr w:type="spellEnd"/>
            <w:r w:rsidR="002D4D8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Порядку</w:t>
            </w:r>
          </w:p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2D4D82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ь робочих днів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2D4D8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ння чи оформлення </w:t>
            </w:r>
            <w:r w:rsidR="002D4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ларації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порушенням уст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лених вимог</w:t>
            </w:r>
          </w:p>
        </w:tc>
      </w:tr>
      <w:tr w:rsidR="00143AA6" w:rsidRPr="00B6336C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ення до реєстру  інформації, зазначеної у </w:t>
            </w:r>
            <w:r w:rsidR="00E734F4" w:rsidRPr="002D4D82">
              <w:rPr>
                <w:rFonts w:ascii="Times New Roman" w:hAnsi="Times New Roman" w:cs="Times New Roman"/>
                <w:sz w:val="24"/>
                <w:szCs w:val="24"/>
              </w:rPr>
              <w:t>декларації</w:t>
            </w:r>
            <w:r w:rsidR="00E7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вність до експлуатації об’єкта, будівництво як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о здійснено на </w:t>
            </w:r>
            <w:proofErr w:type="gramStart"/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ідставі будівельного паспорта</w:t>
            </w:r>
          </w:p>
          <w:p w:rsidR="007708C8" w:rsidRPr="00E073CC" w:rsidRDefault="007708C8" w:rsidP="00E734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ація щодо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еєстрова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E7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="00E7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734F4" w:rsidRPr="002D4D82">
              <w:rPr>
                <w:rFonts w:ascii="Times New Roman" w:hAnsi="Times New Roman" w:cs="Times New Roman"/>
                <w:sz w:val="24"/>
                <w:szCs w:val="24"/>
              </w:rPr>
              <w:t>декларації</w:t>
            </w:r>
            <w:r w:rsidR="00E7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ість до експлуатації об’єкта, будівництво якого здій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ено на підставі будівельного паспорта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щується на офіційному сайті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рхбудінспекції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розділі "Реєстр дозвільних доку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ів, що дають право на виконання підготовчих та будівел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х робіт і засвідчують прийняття в експлуатацію зак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х будівництвом об’єктів, відомостей про поверне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на доопрацювання, відмову у видачі, скасування та анулювання за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>
        <w:rPr>
          <w:color w:val="000000"/>
        </w:rPr>
        <w:lastRenderedPageBreak/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3229E2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="00AB2C65" w:rsidRPr="00B76510">
        <w:rPr>
          <w:rFonts w:ascii="Times New Roman" w:hAnsi="Times New Roman" w:cs="Times New Roman"/>
          <w:color w:val="000000"/>
        </w:rPr>
        <w:t>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E734F4" w:rsidRDefault="002637F1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proofErr w:type="spellStart"/>
      <w:r w:rsidR="002D2856" w:rsidRPr="00E734F4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954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еєстру  інформацію, зазначену у </w:t>
      </w:r>
      <w:r w:rsidR="00E734F4" w:rsidRPr="00E734F4">
        <w:rPr>
          <w:rFonts w:ascii="Times New Roman" w:hAnsi="Times New Roman" w:cs="Times New Roman"/>
          <w:sz w:val="28"/>
          <w:szCs w:val="28"/>
        </w:rPr>
        <w:t>декларації</w:t>
      </w:r>
      <w:r w:rsidR="00E734F4"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 г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вність до експлуатації об’єкта, будівництво якого здійснено на підставі б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івельного паспорта</w:t>
      </w:r>
      <w:r w:rsidR="00E44954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E734F4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  <w:r w:rsidR="001305D0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E44954" w:rsidRPr="001305D0" w:rsidRDefault="00E4495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E734F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ин примірник</w:t>
      </w:r>
      <w:r w:rsidRPr="00E734F4">
        <w:rPr>
          <w:rFonts w:ascii="Times New Roman" w:hAnsi="Times New Roman" w:cs="Times New Roman"/>
          <w:sz w:val="24"/>
          <w:szCs w:val="24"/>
        </w:rPr>
        <w:t xml:space="preserve"> </w:t>
      </w:r>
      <w:r w:rsidRPr="00E734F4">
        <w:rPr>
          <w:rFonts w:ascii="Times New Roman" w:hAnsi="Times New Roman" w:cs="Times New Roman"/>
          <w:sz w:val="28"/>
          <w:szCs w:val="28"/>
        </w:rPr>
        <w:t>декларації</w:t>
      </w:r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 готовність до експлуатації об’єкта, б</w:t>
      </w:r>
      <w:r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івництво якого здійснено на підставі будівельного паспорта</w:t>
      </w:r>
      <w:r w:rsidRPr="002D4D82">
        <w:rPr>
          <w:rStyle w:val="rvts15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</w:t>
      </w:r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леною</w:t>
      </w:r>
      <w:proofErr w:type="spellEnd"/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</w:t>
      </w:r>
      <w:r w:rsidR="00263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Порядку</w:t>
      </w: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734F4" w:rsidRDefault="00E734F4" w:rsidP="00E734F4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2</w:t>
      </w:r>
      <w:r>
        <w:rPr>
          <w:rFonts w:ascii="Times New Roman" w:hAnsi="Times New Roman" w:cs="Times New Roman"/>
          <w:sz w:val="24"/>
          <w:szCs w:val="24"/>
        </w:rPr>
        <w:br/>
        <w:t xml:space="preserve">до Порядку </w:t>
      </w:r>
    </w:p>
    <w:p w:rsidR="00E734F4" w:rsidRDefault="00E734F4" w:rsidP="00E734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55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5655"/>
      </w:tblGrid>
      <w:tr w:rsidR="00E734F4" w:rsidTr="00E734F4">
        <w:tc>
          <w:tcPr>
            <w:tcW w:w="5660" w:type="dxa"/>
            <w:hideMark/>
          </w:tcPr>
          <w:p w:rsidR="00E734F4" w:rsidRDefault="00E734F4" w:rsidP="00E73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ЄСТ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______</w:t>
            </w:r>
            <w:r w:rsidRPr="00E73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734F4" w:rsidRDefault="00E7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йменування органу державного архітектурно-</w:t>
            </w:r>
          </w:p>
          <w:p w:rsidR="00E734F4" w:rsidRDefault="00E734F4" w:rsidP="00E734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</w:t>
            </w:r>
            <w:r w:rsidRPr="00E734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E734F4" w:rsidRDefault="00E7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ельного контролю, який провів реєстрацію)</w:t>
            </w:r>
          </w:p>
          <w:p w:rsidR="00E734F4" w:rsidRDefault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 _____________ 20__ р. №</w:t>
            </w:r>
          </w:p>
          <w:p w:rsidR="00E734F4" w:rsidRDefault="00E734F4" w:rsidP="00E73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    __</w:t>
            </w: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734F4" w:rsidRDefault="00E7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підпис)           (ініціали та прізвище посадової особи)</w:t>
            </w:r>
          </w:p>
          <w:p w:rsidR="00E734F4" w:rsidRDefault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E734F4" w:rsidRDefault="00E734F4" w:rsidP="00E734F4">
      <w:pPr>
        <w:pStyle w:val="a8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pStyle w:val="a8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E734F4" w:rsidRDefault="00E734F4" w:rsidP="00E734F4">
      <w:pPr>
        <w:pStyle w:val="a8"/>
        <w:spacing w:before="0" w:after="0"/>
        <w:rPr>
          <w:rStyle w:val="st16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ЕКЛАРАЦІ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st161"/>
          <w:rFonts w:ascii="Times New Roman" w:hAnsi="Times New Roman" w:cs="Times New Roman"/>
          <w:sz w:val="24"/>
          <w:szCs w:val="24"/>
        </w:rPr>
        <w:t>про готовність до експлуатації об’єкта, будівництво якого здійснено</w:t>
      </w:r>
    </w:p>
    <w:p w:rsidR="00E734F4" w:rsidRDefault="00E734F4" w:rsidP="00E734F4">
      <w:pPr>
        <w:pStyle w:val="a8"/>
        <w:spacing w:before="0" w:after="0"/>
      </w:pPr>
      <w:r>
        <w:rPr>
          <w:rStyle w:val="st161"/>
          <w:rFonts w:ascii="Times New Roman" w:hAnsi="Times New Roman" w:cs="Times New Roman"/>
          <w:sz w:val="24"/>
          <w:szCs w:val="24"/>
        </w:rPr>
        <w:t>на підставі будівельного паспорта</w:t>
      </w:r>
    </w:p>
    <w:p w:rsidR="00E734F4" w:rsidRDefault="00E734F4" w:rsidP="00E734F4">
      <w:pPr>
        <w:pStyle w:val="a4"/>
        <w:rPr>
          <w:rFonts w:ascii="Times New Roman" w:hAnsi="Times New Roman" w:cs="Antiqua"/>
          <w:szCs w:val="26"/>
          <w:lang w:val="ru-RU"/>
        </w:rPr>
      </w:pPr>
    </w:p>
    <w:p w:rsidR="00E734F4" w:rsidRDefault="00E734F4" w:rsidP="00E734F4">
      <w:pPr>
        <w:spacing w:before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Інформація про об’єкт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734F4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а та найменування закінченого будівництвом об’єкта згідно з будівельним паспортом)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 будинку, будівлі, споруди, що є частиною об’єкта будівництва та готові до 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ксплуатації  (заповнюється в разі прийняття в експлуатацію окремих будинків, будівель,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Pr="00E734F4"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руд, якщо згідно з будівельним паспортом передбачено будівництво декількох об’єктів)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E734F4"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734F4" w:rsidRPr="00E734F4" w:rsidRDefault="00E734F4" w:rsidP="00E734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д об’єкта згідно з Державним класифікатором будівель та споруд ДК 018-2000)</w:t>
      </w: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Інформація про замовника</w:t>
      </w:r>
    </w:p>
    <w:p w:rsidR="00E734F4" w:rsidRDefault="00E734F4" w:rsidP="00E734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734F4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E734F4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E734F4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734F4">
        <w:rPr>
          <w:rFonts w:ascii="Times New Roman" w:hAnsi="Times New Roman" w:cs="Times New Roman"/>
          <w:sz w:val="20"/>
          <w:szCs w:val="20"/>
          <w:lang w:val="ru-RU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 проживання, номер облікової картки платника податків (не зазначається фізичними</w:t>
      </w:r>
    </w:p>
    <w:p w:rsidR="00E734F4" w:rsidRP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E734F4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обами, які через свої релігійні переконання відмовляються від прийняття реєстраційного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а облікової картки платника податків та повідомили про це відповідному органу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жавної податкової служби і мають відмітку у паспорті); найменування юридичної особи,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знаходження, код платника податків згідно з ЄДРПОУ або податковий номер;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у)</w:t>
      </w:r>
    </w:p>
    <w:p w:rsidR="00E734F4" w:rsidRDefault="00E734F4" w:rsidP="00E734F4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Інформація про повідомлення про початок виконання будівельних робіт</w:t>
      </w:r>
    </w:p>
    <w:p w:rsidR="00E734F4" w:rsidRDefault="00E734F4" w:rsidP="00E734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1"/>
        <w:gridCol w:w="2175"/>
        <w:gridCol w:w="3625"/>
      </w:tblGrid>
      <w:tr w:rsidR="00E734F4" w:rsidTr="00E734F4"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органу, до якого подано повідомленн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нн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лення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йний номер </w:t>
            </w:r>
          </w:p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4" w:rsidTr="00E734F4">
        <w:tc>
          <w:tcPr>
            <w:tcW w:w="19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4F4" w:rsidRDefault="00E734F4" w:rsidP="00E734F4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Інформація про поштову/будівельну адресу</w:t>
      </w:r>
    </w:p>
    <w:p w:rsidR="00E734F4" w:rsidRDefault="00E734F4" w:rsidP="00E734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34F4" w:rsidRDefault="00E734F4" w:rsidP="00E734F4">
      <w:pPr>
        <w:spacing w:before="120" w:after="0"/>
        <w:ind w:firstLine="425"/>
        <w:jc w:val="both"/>
        <w:rPr>
          <w:rStyle w:val="st42"/>
          <w:rFonts w:cs="Antiqua"/>
        </w:rPr>
      </w:pPr>
      <w:r>
        <w:rPr>
          <w:rStyle w:val="st42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Style w:val="st42"/>
          <w:rFonts w:ascii="Times New Roman" w:hAnsi="Times New Roman"/>
          <w:sz w:val="24"/>
          <w:szCs w:val="24"/>
        </w:rPr>
        <w:t>Інформація про документ, що посвідчує право власності чи користування земел</w:t>
      </w:r>
      <w:r>
        <w:rPr>
          <w:rStyle w:val="st42"/>
          <w:rFonts w:ascii="Times New Roman" w:hAnsi="Times New Roman"/>
          <w:sz w:val="24"/>
          <w:szCs w:val="24"/>
        </w:rPr>
        <w:t>ь</w:t>
      </w:r>
      <w:r>
        <w:rPr>
          <w:rStyle w:val="st42"/>
          <w:rFonts w:ascii="Times New Roman" w:hAnsi="Times New Roman"/>
          <w:sz w:val="24"/>
          <w:szCs w:val="24"/>
        </w:rPr>
        <w:t>ною ділянкою _________________________________________________________________</w:t>
      </w:r>
    </w:p>
    <w:p w:rsidR="00E734F4" w:rsidRDefault="00E734F4" w:rsidP="00E734F4">
      <w:pPr>
        <w:ind w:firstLine="426"/>
        <w:jc w:val="center"/>
        <w:rPr>
          <w:sz w:val="20"/>
          <w:szCs w:val="26"/>
        </w:rPr>
      </w:pPr>
      <w:r>
        <w:rPr>
          <w:rFonts w:ascii="Times New Roman" w:hAnsi="Times New Roman"/>
          <w:sz w:val="20"/>
        </w:rPr>
        <w:t>(дата, серія, номер документа,</w:t>
      </w:r>
    </w:p>
    <w:p w:rsidR="00E734F4" w:rsidRDefault="00E734F4" w:rsidP="00E734F4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734F4" w:rsidRDefault="00E734F4" w:rsidP="00E734F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що посвідчує право власності чи користування земельною ділянкою, дата,</w:t>
      </w:r>
    </w:p>
    <w:p w:rsidR="00E734F4" w:rsidRDefault="00E734F4" w:rsidP="00E734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734F4" w:rsidRDefault="00E734F4" w:rsidP="00E734F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номер договору </w:t>
      </w:r>
      <w:proofErr w:type="spellStart"/>
      <w:r>
        <w:rPr>
          <w:rFonts w:ascii="Times New Roman" w:hAnsi="Times New Roman"/>
          <w:sz w:val="20"/>
        </w:rPr>
        <w:t>суперфіцію</w:t>
      </w:r>
      <w:proofErr w:type="spellEnd"/>
      <w:r>
        <w:rPr>
          <w:rFonts w:ascii="Times New Roman" w:hAnsi="Times New Roman"/>
          <w:sz w:val="20"/>
        </w:rPr>
        <w:t xml:space="preserve"> (необхідне зазначити)</w:t>
      </w:r>
    </w:p>
    <w:p w:rsidR="00E734F4" w:rsidRDefault="00E734F4" w:rsidP="00E734F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E734F4" w:rsidRDefault="00E734F4" w:rsidP="00E734F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та кадастровий номер земельної ділянки</w:t>
      </w:r>
    </w:p>
    <w:p w:rsidR="00E734F4" w:rsidRDefault="00E734F4" w:rsidP="00E734F4">
      <w:pPr>
        <w:ind w:left="142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Інформація про проведену технічну інвентаризацію об’єкта</w:t>
      </w:r>
    </w:p>
    <w:p w:rsidR="00E734F4" w:rsidRDefault="00E734F4" w:rsidP="00E73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42"/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Style w:val="st42"/>
          <w:rFonts w:ascii="Times New Roman" w:hAnsi="Times New Roman" w:cs="Times New Roman"/>
          <w:sz w:val="24"/>
          <w:szCs w:val="24"/>
          <w:lang w:val="ru-RU"/>
        </w:rPr>
        <w:t>_______________</w:t>
      </w:r>
      <w:r>
        <w:rPr>
          <w:rStyle w:val="st42"/>
          <w:rFonts w:ascii="Times New Roman" w:hAnsi="Times New Roman" w:cs="Times New Roman"/>
          <w:sz w:val="24"/>
          <w:szCs w:val="24"/>
        </w:rPr>
        <w:t>________________</w:t>
      </w:r>
    </w:p>
    <w:p w:rsidR="00E734F4" w:rsidRDefault="00E734F4" w:rsidP="00E734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pacing w:val="-6"/>
          <w:sz w:val="20"/>
          <w:szCs w:val="20"/>
        </w:rPr>
        <w:t>прізвище, ім’я та по батькові</w:t>
      </w:r>
      <w:r>
        <w:rPr>
          <w:rFonts w:ascii="Times New Roman" w:hAnsi="Times New Roman" w:cs="Times New Roman"/>
          <w:sz w:val="20"/>
          <w:szCs w:val="20"/>
        </w:rPr>
        <w:t xml:space="preserve"> особи, що проводила технічну інвентаризацію, дата, номер </w:t>
      </w:r>
    </w:p>
    <w:p w:rsidR="00E734F4" w:rsidRDefault="00E734F4" w:rsidP="00E734F4">
      <w:pPr>
        <w:spacing w:after="0"/>
        <w:jc w:val="center"/>
        <w:rPr>
          <w:rStyle w:val="st42"/>
        </w:rPr>
      </w:pPr>
      <w:r>
        <w:rPr>
          <w:rStyle w:val="st42"/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Style w:val="st42"/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Style w:val="st42"/>
          <w:rFonts w:ascii="Times New Roman" w:hAnsi="Times New Roman" w:cs="Times New Roman"/>
          <w:sz w:val="20"/>
          <w:szCs w:val="20"/>
        </w:rPr>
        <w:t>____.</w:t>
      </w:r>
    </w:p>
    <w:p w:rsidR="00E734F4" w:rsidRDefault="00E734F4" w:rsidP="00E734F4">
      <w:pPr>
        <w:jc w:val="center"/>
      </w:pPr>
      <w:r>
        <w:rPr>
          <w:rFonts w:ascii="Times New Roman" w:hAnsi="Times New Roman" w:cs="Times New Roman"/>
          <w:sz w:val="20"/>
          <w:szCs w:val="20"/>
        </w:rPr>
        <w:t>паспорта технічної інвентаризації)</w:t>
      </w:r>
    </w:p>
    <w:p w:rsidR="00E734F4" w:rsidRDefault="00E734F4" w:rsidP="00E73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Характеристика індивідуальних житлових, садових, дачних будинків (за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технічної інвентаризації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6"/>
        <w:gridCol w:w="2320"/>
        <w:gridCol w:w="2464"/>
        <w:gridCol w:w="2611"/>
      </w:tblGrid>
      <w:tr w:rsidR="00E734F4" w:rsidTr="00E734F4"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верхі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ло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лова пло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тлова пло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</w:tr>
      <w:tr w:rsidR="00E734F4" w:rsidTr="00E734F4"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4F4" w:rsidRDefault="00E734F4" w:rsidP="00E734F4">
      <w:pPr>
        <w:pStyle w:val="ab"/>
        <w:spacing w:before="1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_____________________________________________________________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імнат ______________________________________________________________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іали зовнішніх стін _______________________________________________________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ік інженерного обладнання: холодне та гаряче водопостачання, водовідведення, опалення: централізоване, пічне (необхідне підкреслити), від індивідуальних опалюв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х установок (зазначити)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альна площа нежитлових будівель об’єкта,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. метрів 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</w:rPr>
        <w:t>_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тість основних засобів, які приймаються в експлуатацію ___ тис. гривень.</w:t>
      </w: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 об’єкті виконано всі передбачені будівельним паспортом обсяги робіт з до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нням відповідних державних будівельних норм, стандартів і правил. Обладнання в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о згідно з актами про його прийняття після випробування у визначеному порядку.</w:t>
      </w:r>
    </w:p>
    <w:p w:rsidR="00E734F4" w:rsidRDefault="00E734F4" w:rsidP="00E734F4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 з охорони праці, забезпе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ухо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жежної безпеки, охорон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колишнього природного середовища і антисейсмічні заходи проведені в повному обсязі.</w:t>
      </w:r>
    </w:p>
    <w:p w:rsidR="00E734F4" w:rsidRDefault="00E734F4" w:rsidP="00E734F4">
      <w:pPr>
        <w:pStyle w:val="a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ВАЖАТИ ЗАКІНЧЕНИЙ БУДІВНИЦТВОМ ОБ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ЄКТ ГОТОВИМ ДО ЕКСПЛУАТАЦІЇ</w:t>
      </w:r>
    </w:p>
    <w:p w:rsidR="00E734F4" w:rsidRDefault="00E734F4" w:rsidP="00E734F4">
      <w:pPr>
        <w:spacing w:before="140"/>
        <w:ind w:firstLine="567"/>
        <w:jc w:val="both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сування та анулювання зазначених документів відповідно до Закону України “Про захист персональних даних” я</w:t>
      </w:r>
      <w:r>
        <w:rPr>
          <w:rFonts w:ascii="Times New Roman" w:hAnsi="Times New Roman"/>
          <w:sz w:val="24"/>
          <w:szCs w:val="24"/>
        </w:rPr>
        <w:t>, ________________________________________________________,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(прізвище, ім’я та по батькові фізичної особи)</w:t>
      </w:r>
    </w:p>
    <w:p w:rsidR="00E734F4" w:rsidRDefault="00E734F4" w:rsidP="00E734F4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E734F4" w:rsidRDefault="00E734F4" w:rsidP="00E734F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</w:t>
      </w: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>дно до закону.</w:t>
      </w:r>
    </w:p>
    <w:p w:rsidR="00E734F4" w:rsidRDefault="00E734F4" w:rsidP="00E734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734F4" w:rsidRDefault="00E734F4" w:rsidP="00E734F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йменування посади)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прізвище, </w:t>
      </w:r>
      <w:proofErr w:type="spellStart"/>
      <w:r>
        <w:rPr>
          <w:rFonts w:ascii="Times New Roman" w:hAnsi="Times New Roman" w:cs="Times New Roman"/>
          <w:sz w:val="20"/>
          <w:szCs w:val="20"/>
        </w:rPr>
        <w:t>ім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’</w:t>
      </w:r>
      <w:r>
        <w:rPr>
          <w:rFonts w:ascii="Times New Roman" w:hAnsi="Times New Roman" w:cs="Times New Roman"/>
          <w:sz w:val="20"/>
          <w:szCs w:val="20"/>
        </w:rPr>
        <w:t>я та по батькові)</w:t>
      </w: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 (за наявності)</w:t>
      </w:r>
    </w:p>
    <w:p w:rsidR="00E734F4" w:rsidRDefault="00E734F4" w:rsidP="00E73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8"/>
        <w:gridCol w:w="7913"/>
      </w:tblGrid>
      <w:tr w:rsidR="00E734F4" w:rsidRPr="00E734F4" w:rsidTr="00E734F4">
        <w:tc>
          <w:tcPr>
            <w:tcW w:w="866" w:type="pct"/>
            <w:hideMark/>
          </w:tcPr>
          <w:p w:rsidR="00E734F4" w:rsidRDefault="00E7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ітки.</w:t>
            </w:r>
          </w:p>
        </w:tc>
        <w:tc>
          <w:tcPr>
            <w:tcW w:w="4134" w:type="pct"/>
            <w:hideMark/>
          </w:tcPr>
          <w:p w:rsidR="00E734F4" w:rsidRDefault="00E734F4">
            <w:pPr>
              <w:ind w:left="2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ідповідно до Державного класифікатора будівель і споруд ДК 018-2000: 1110.1 -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ки одноквартирні масової забудови; 1110.2 - котеджі та будинки одноквартирні підвищеної комфортності; 1110.3 - будинки садибного типу; 1110.4 0- будинки дачні та садові.</w:t>
            </w:r>
          </w:p>
        </w:tc>
      </w:tr>
      <w:tr w:rsidR="00E734F4" w:rsidTr="00E734F4">
        <w:tc>
          <w:tcPr>
            <w:tcW w:w="866" w:type="pct"/>
          </w:tcPr>
          <w:p w:rsidR="00E734F4" w:rsidRDefault="00E734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4" w:type="pct"/>
            <w:hideMark/>
          </w:tcPr>
          <w:p w:rsidR="00E734F4" w:rsidRDefault="00E734F4">
            <w:pPr>
              <w:pStyle w:val="a9"/>
              <w:ind w:left="257" w:hanging="284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2. Кожна сторінка декларації підписується керівником замовника та засвідчується за наявності печаткою замовника (для юридичної особи) або підписується замовником (для фізичної особи).</w:t>
            </w:r>
          </w:p>
        </w:tc>
      </w:tr>
    </w:tbl>
    <w:p w:rsidR="00E734F4" w:rsidRPr="00E734F4" w:rsidRDefault="00E734F4" w:rsidP="00E734F4">
      <w:pPr>
        <w:rPr>
          <w:rFonts w:ascii="Antiqua" w:hAnsi="Antiqua" w:cs="Antiqua"/>
          <w:sz w:val="26"/>
          <w:szCs w:val="26"/>
          <w:lang w:val="ru-RU"/>
        </w:rPr>
      </w:pPr>
    </w:p>
    <w:p w:rsidR="00E734F4" w:rsidRDefault="00E734F4" w:rsidP="00E734F4">
      <w:pPr>
        <w:pStyle w:val="a4"/>
        <w:spacing w:before="60"/>
        <w:ind w:left="1134" w:hanging="1134"/>
        <w:jc w:val="both"/>
        <w:rPr>
          <w:rStyle w:val="st46"/>
          <w:rFonts w:ascii="Times New Roman" w:hAnsi="Times New Roman"/>
          <w:b/>
        </w:rPr>
      </w:pPr>
    </w:p>
    <w:p w:rsidR="00E734F4" w:rsidRPr="000C257A" w:rsidRDefault="00E734F4" w:rsidP="00E734F4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{</w:t>
      </w:r>
      <w:r w:rsidRPr="000C257A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Додаток 2 із змінами, внесеними згідно з Постановою КМ № 43 від 18.01.2012; в редакції Постанови КМ  № 750  від  08.09.2015;  із  змінами,  внесеними  згідно з  Постановами КМ</w:t>
      </w:r>
      <w:r w:rsidRPr="000C2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57A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№ 880 від 21.10.2015, № 409 від 07.06.2017}</w:t>
      </w:r>
    </w:p>
    <w:p w:rsidR="00AE3014" w:rsidRPr="00384607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734F4" w:rsidRDefault="00E734F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1" w:name="_GoBack"/>
      <w:bookmarkEnd w:id="1"/>
    </w:p>
    <w:sectPr w:rsidR="00E734F4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16115"/>
    <w:rsid w:val="00044AAB"/>
    <w:rsid w:val="0007316A"/>
    <w:rsid w:val="000810A9"/>
    <w:rsid w:val="000A0818"/>
    <w:rsid w:val="000B01E3"/>
    <w:rsid w:val="000C257A"/>
    <w:rsid w:val="001305D0"/>
    <w:rsid w:val="0014111D"/>
    <w:rsid w:val="00143AA6"/>
    <w:rsid w:val="00195CF7"/>
    <w:rsid w:val="001C61C8"/>
    <w:rsid w:val="00217D91"/>
    <w:rsid w:val="002637F1"/>
    <w:rsid w:val="002D2856"/>
    <w:rsid w:val="002D4D82"/>
    <w:rsid w:val="002E6DE1"/>
    <w:rsid w:val="0030724F"/>
    <w:rsid w:val="00312252"/>
    <w:rsid w:val="003229E2"/>
    <w:rsid w:val="003322E2"/>
    <w:rsid w:val="00384607"/>
    <w:rsid w:val="003C1961"/>
    <w:rsid w:val="003C3403"/>
    <w:rsid w:val="003D63F2"/>
    <w:rsid w:val="00412D83"/>
    <w:rsid w:val="004147C6"/>
    <w:rsid w:val="00433705"/>
    <w:rsid w:val="0050745C"/>
    <w:rsid w:val="00514742"/>
    <w:rsid w:val="00635E4C"/>
    <w:rsid w:val="00682762"/>
    <w:rsid w:val="006B3595"/>
    <w:rsid w:val="007708C8"/>
    <w:rsid w:val="0079630B"/>
    <w:rsid w:val="007A2513"/>
    <w:rsid w:val="007C5322"/>
    <w:rsid w:val="007E780A"/>
    <w:rsid w:val="00802487"/>
    <w:rsid w:val="008B10FC"/>
    <w:rsid w:val="008D70B7"/>
    <w:rsid w:val="009279AC"/>
    <w:rsid w:val="00A71826"/>
    <w:rsid w:val="00A947BD"/>
    <w:rsid w:val="00AB2C65"/>
    <w:rsid w:val="00AB586D"/>
    <w:rsid w:val="00AD071D"/>
    <w:rsid w:val="00AE3014"/>
    <w:rsid w:val="00B6336C"/>
    <w:rsid w:val="00B81403"/>
    <w:rsid w:val="00BF4256"/>
    <w:rsid w:val="00CB70C5"/>
    <w:rsid w:val="00D12AF0"/>
    <w:rsid w:val="00DB409D"/>
    <w:rsid w:val="00E066BE"/>
    <w:rsid w:val="00E073CC"/>
    <w:rsid w:val="00E255E8"/>
    <w:rsid w:val="00E44954"/>
    <w:rsid w:val="00E734F4"/>
    <w:rsid w:val="00E80D18"/>
    <w:rsid w:val="00EB64C1"/>
    <w:rsid w:val="00ED453B"/>
    <w:rsid w:val="00F4193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9996-390A-4E62-ACA9-F418B78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636</Words>
  <Characters>492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9</cp:revision>
  <cp:lastPrinted>2017-07-24T13:54:00Z</cp:lastPrinted>
  <dcterms:created xsi:type="dcterms:W3CDTF">2017-07-10T11:39:00Z</dcterms:created>
  <dcterms:modified xsi:type="dcterms:W3CDTF">2018-04-03T13:24:00Z</dcterms:modified>
</cp:coreProperties>
</file>